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949" w:rsidRPr="004E5949" w:rsidRDefault="004E5949" w:rsidP="004E5949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 w:rsidRPr="004E5949">
        <w:rPr>
          <w:rFonts w:ascii="Arial" w:eastAsia="Times New Roman" w:hAnsi="Arial" w:cs="Times New Roman"/>
          <w:b/>
          <w:sz w:val="16"/>
          <w:szCs w:val="20"/>
          <w:lang w:eastAsia="ru-RU"/>
        </w:rPr>
        <w:t>ОЦЕНКА СПРОСА НА УСЛУГИ В СФЕРЕ ВНУТРЕННЕГО ТУРИЗМА</w:t>
      </w:r>
    </w:p>
    <w:p w:rsidR="004E5949" w:rsidRPr="004E5949" w:rsidRDefault="004E5949" w:rsidP="004E5949">
      <w:pPr>
        <w:spacing w:after="40" w:line="240" w:lineRule="auto"/>
        <w:jc w:val="center"/>
        <w:rPr>
          <w:rFonts w:ascii="Arial" w:eastAsia="Times New Roman" w:hAnsi="Arial" w:cs="Times New Roman"/>
          <w:sz w:val="14"/>
          <w:szCs w:val="14"/>
          <w:lang w:eastAsia="ru-RU"/>
        </w:rPr>
      </w:pPr>
      <w:r w:rsidRPr="004E5949">
        <w:rPr>
          <w:rFonts w:ascii="Arial" w:eastAsia="Times New Roman" w:hAnsi="Arial" w:cs="Times New Roman"/>
          <w:sz w:val="14"/>
          <w:szCs w:val="14"/>
          <w:lang w:eastAsia="ru-RU"/>
        </w:rPr>
        <w:t>(</w:t>
      </w:r>
      <w:r w:rsidR="003B4E24">
        <w:rPr>
          <w:rFonts w:ascii="Arial" w:eastAsia="Times New Roman" w:hAnsi="Arial" w:cs="Times New Roman"/>
          <w:sz w:val="14"/>
          <w:szCs w:val="14"/>
          <w:lang w:eastAsia="ru-RU"/>
        </w:rPr>
        <w:t xml:space="preserve">в текущем квартале по сравнению с предыдущим кварталом </w:t>
      </w:r>
      <w:r w:rsidR="003B4E24">
        <w:rPr>
          <w:rFonts w:ascii="Arial" w:eastAsia="Times New Roman" w:hAnsi="Arial" w:cs="Times New Roman"/>
          <w:sz w:val="14"/>
          <w:szCs w:val="14"/>
          <w:lang w:eastAsia="ru-RU"/>
        </w:rPr>
        <w:br/>
      </w:r>
      <w:r w:rsidRPr="004E5949">
        <w:rPr>
          <w:rFonts w:ascii="Arial" w:eastAsia="Times New Roman" w:hAnsi="Arial" w:cs="Times New Roman"/>
          <w:sz w:val="14"/>
          <w:szCs w:val="14"/>
          <w:lang w:eastAsia="ru-RU"/>
        </w:rPr>
        <w:t>в</w:t>
      </w:r>
      <w:r w:rsidRPr="004E5949">
        <w:rPr>
          <w:rFonts w:ascii="Arial" w:eastAsia="Times New Roman" w:hAnsi="Arial" w:cs="Times New Roman"/>
          <w:b/>
          <w:sz w:val="14"/>
          <w:szCs w:val="14"/>
          <w:lang w:eastAsia="ru-RU"/>
        </w:rPr>
        <w:t xml:space="preserve"> </w:t>
      </w:r>
      <w:r w:rsidRPr="004E5949">
        <w:rPr>
          <w:rFonts w:ascii="Arial" w:eastAsia="Times New Roman" w:hAnsi="Arial" w:cs="Times New Roman"/>
          <w:sz w:val="14"/>
          <w:szCs w:val="14"/>
          <w:lang w:eastAsia="ru-RU"/>
        </w:rPr>
        <w:t>процентах от числа обследованных организаций</w:t>
      </w:r>
      <w:r w:rsidR="005F2441">
        <w:rPr>
          <w:rFonts w:ascii="Arial" w:eastAsia="Times New Roman" w:hAnsi="Arial" w:cs="Times New Roman"/>
          <w:sz w:val="14"/>
          <w:szCs w:val="14"/>
          <w:lang w:eastAsia="ru-RU"/>
        </w:rPr>
        <w:t>, занимающихся туристской деятельностью</w:t>
      </w:r>
      <w:r w:rsidRPr="004E5949">
        <w:rPr>
          <w:rFonts w:ascii="Arial" w:eastAsia="Times New Roman" w:hAnsi="Arial" w:cs="Times New Roman"/>
          <w:sz w:val="14"/>
          <w:szCs w:val="14"/>
          <w:lang w:eastAsia="ru-RU"/>
        </w:rPr>
        <w:t>)</w:t>
      </w:r>
    </w:p>
    <w:tbl>
      <w:tblPr>
        <w:tblW w:w="6134" w:type="dxa"/>
        <w:jc w:val="center"/>
        <w:tblInd w:w="93" w:type="dxa"/>
        <w:tblLook w:val="04A0" w:firstRow="1" w:lastRow="0" w:firstColumn="1" w:lastColumn="0" w:noHBand="0" w:noVBand="1"/>
      </w:tblPr>
      <w:tblGrid>
        <w:gridCol w:w="1000"/>
        <w:gridCol w:w="1240"/>
        <w:gridCol w:w="1352"/>
        <w:gridCol w:w="1134"/>
        <w:gridCol w:w="1408"/>
      </w:tblGrid>
      <w:tr w:rsidR="00BE6CD8" w:rsidRPr="004E5949" w:rsidTr="004E5949">
        <w:trPr>
          <w:trHeight w:val="240"/>
          <w:jc w:val="center"/>
        </w:trPr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20"/>
                <w:lang w:eastAsia="ru-RU"/>
              </w:rPr>
            </w:pPr>
            <w:r w:rsidRPr="004E5949">
              <w:rPr>
                <w:rFonts w:ascii="Arial" w:eastAsia="Times New Roman" w:hAnsi="Arial" w:cs="Arial"/>
                <w:bCs/>
                <w:sz w:val="14"/>
                <w:szCs w:val="20"/>
                <w:lang w:eastAsia="ru-RU"/>
              </w:rPr>
              <w:t>Увеличение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20"/>
                <w:lang w:eastAsia="ru-RU"/>
              </w:rPr>
            </w:pPr>
            <w:r w:rsidRPr="004E5949">
              <w:rPr>
                <w:rFonts w:ascii="Arial" w:eastAsia="Times New Roman" w:hAnsi="Arial" w:cs="Arial"/>
                <w:bCs/>
                <w:sz w:val="14"/>
                <w:szCs w:val="20"/>
                <w:lang w:eastAsia="ru-RU"/>
              </w:rPr>
              <w:t>Без измен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20"/>
                <w:lang w:eastAsia="ru-RU"/>
              </w:rPr>
            </w:pPr>
            <w:r w:rsidRPr="004E5949">
              <w:rPr>
                <w:rFonts w:ascii="Arial" w:eastAsia="Times New Roman" w:hAnsi="Arial" w:cs="Arial"/>
                <w:bCs/>
                <w:sz w:val="14"/>
                <w:szCs w:val="20"/>
                <w:lang w:eastAsia="ru-RU"/>
              </w:rPr>
              <w:t>Уменьшение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E594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ланс оценок</w:t>
            </w:r>
            <w:proofErr w:type="gramStart"/>
            <w:r w:rsidRPr="004E5949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ru-RU"/>
              </w:rPr>
              <w:t>1</w:t>
            </w:r>
            <w:proofErr w:type="gramEnd"/>
            <w:r w:rsidRPr="004E5949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ru-RU"/>
              </w:rPr>
              <w:t>)</w:t>
            </w:r>
          </w:p>
        </w:tc>
      </w:tr>
      <w:tr w:rsidR="00BE6CD8" w:rsidRPr="004E5949" w:rsidTr="004E5949">
        <w:trPr>
          <w:trHeight w:val="2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BE6CD8" w:rsidRPr="004E5949" w:rsidTr="00363E47">
        <w:trPr>
          <w:trHeight w:val="89"/>
          <w:jc w:val="center"/>
        </w:trPr>
        <w:tc>
          <w:tcPr>
            <w:tcW w:w="1000" w:type="dxa"/>
            <w:noWrap/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E594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3 г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noWrap/>
            <w:vAlign w:val="center"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408" w:type="dxa"/>
            <w:noWrap/>
            <w:vAlign w:val="center"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BE6CD8" w:rsidRPr="004E5949" w:rsidTr="004E5949">
        <w:trPr>
          <w:trHeight w:val="60"/>
          <w:jc w:val="center"/>
        </w:trPr>
        <w:tc>
          <w:tcPr>
            <w:tcW w:w="1000" w:type="dxa"/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E594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I кварта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4E5949">
              <w:rPr>
                <w:rFonts w:ascii="Arial" w:eastAsia="Times New Roman" w:hAnsi="Arial" w:cs="Arial"/>
                <w:sz w:val="14"/>
                <w:lang w:eastAsia="ru-RU"/>
              </w:rPr>
              <w:t>8</w:t>
            </w:r>
          </w:p>
        </w:tc>
        <w:tc>
          <w:tcPr>
            <w:tcW w:w="1352" w:type="dxa"/>
            <w:noWrap/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4E5949">
              <w:rPr>
                <w:rFonts w:ascii="Arial" w:eastAsia="Times New Roman" w:hAnsi="Arial" w:cs="Arial"/>
                <w:sz w:val="1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4E5949">
              <w:rPr>
                <w:rFonts w:ascii="Arial" w:eastAsia="Times New Roman" w:hAnsi="Arial" w:cs="Arial"/>
                <w:sz w:val="14"/>
                <w:lang w:eastAsia="ru-RU"/>
              </w:rPr>
              <w:t>37</w:t>
            </w:r>
          </w:p>
        </w:tc>
        <w:tc>
          <w:tcPr>
            <w:tcW w:w="1408" w:type="dxa"/>
            <w:noWrap/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E594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29</w:t>
            </w:r>
          </w:p>
        </w:tc>
      </w:tr>
      <w:tr w:rsidR="00BE6CD8" w:rsidRPr="004E5949" w:rsidTr="004E5949">
        <w:trPr>
          <w:trHeight w:val="60"/>
          <w:jc w:val="center"/>
        </w:trPr>
        <w:tc>
          <w:tcPr>
            <w:tcW w:w="1000" w:type="dxa"/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E594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II кварта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4E5949">
              <w:rPr>
                <w:rFonts w:ascii="Arial" w:eastAsia="Times New Roman" w:hAnsi="Arial" w:cs="Arial"/>
                <w:sz w:val="14"/>
                <w:lang w:eastAsia="ru-RU"/>
              </w:rPr>
              <w:t>36</w:t>
            </w:r>
          </w:p>
        </w:tc>
        <w:tc>
          <w:tcPr>
            <w:tcW w:w="1352" w:type="dxa"/>
            <w:noWrap/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4E5949">
              <w:rPr>
                <w:rFonts w:ascii="Arial" w:eastAsia="Times New Roman" w:hAnsi="Arial" w:cs="Arial"/>
                <w:sz w:val="14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4E5949">
              <w:rPr>
                <w:rFonts w:ascii="Arial" w:eastAsia="Times New Roman" w:hAnsi="Arial" w:cs="Arial"/>
                <w:sz w:val="14"/>
                <w:lang w:eastAsia="ru-RU"/>
              </w:rPr>
              <w:t>15</w:t>
            </w:r>
          </w:p>
        </w:tc>
        <w:tc>
          <w:tcPr>
            <w:tcW w:w="1408" w:type="dxa"/>
            <w:noWrap/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E594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1</w:t>
            </w:r>
          </w:p>
        </w:tc>
      </w:tr>
      <w:tr w:rsidR="00BE6CD8" w:rsidRPr="004E5949" w:rsidTr="004E5949">
        <w:trPr>
          <w:trHeight w:val="60"/>
          <w:jc w:val="center"/>
        </w:trPr>
        <w:tc>
          <w:tcPr>
            <w:tcW w:w="1000" w:type="dxa"/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E594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III кварта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4E5949">
              <w:rPr>
                <w:rFonts w:ascii="Arial" w:eastAsia="Times New Roman" w:hAnsi="Arial" w:cs="Arial"/>
                <w:sz w:val="14"/>
                <w:lang w:eastAsia="ru-RU"/>
              </w:rPr>
              <w:t>38</w:t>
            </w:r>
          </w:p>
        </w:tc>
        <w:tc>
          <w:tcPr>
            <w:tcW w:w="1352" w:type="dxa"/>
            <w:noWrap/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4E5949">
              <w:rPr>
                <w:rFonts w:ascii="Arial" w:eastAsia="Times New Roman" w:hAnsi="Arial" w:cs="Arial"/>
                <w:sz w:val="1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4E5949">
              <w:rPr>
                <w:rFonts w:ascii="Arial" w:eastAsia="Times New Roman" w:hAnsi="Arial" w:cs="Arial"/>
                <w:sz w:val="14"/>
                <w:lang w:eastAsia="ru-RU"/>
              </w:rPr>
              <w:t>15</w:t>
            </w:r>
          </w:p>
        </w:tc>
        <w:tc>
          <w:tcPr>
            <w:tcW w:w="1408" w:type="dxa"/>
            <w:noWrap/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E594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3</w:t>
            </w:r>
          </w:p>
        </w:tc>
      </w:tr>
      <w:tr w:rsidR="00BE6CD8" w:rsidRPr="004E5949" w:rsidTr="004E5949">
        <w:trPr>
          <w:trHeight w:val="57"/>
          <w:jc w:val="center"/>
        </w:trPr>
        <w:tc>
          <w:tcPr>
            <w:tcW w:w="1000" w:type="dxa"/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E594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IV кварта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4E5949">
              <w:rPr>
                <w:rFonts w:ascii="Arial" w:eastAsia="Times New Roman" w:hAnsi="Arial" w:cs="Arial"/>
                <w:sz w:val="14"/>
                <w:lang w:eastAsia="ru-RU"/>
              </w:rPr>
              <w:t>18</w:t>
            </w:r>
          </w:p>
        </w:tc>
        <w:tc>
          <w:tcPr>
            <w:tcW w:w="1352" w:type="dxa"/>
            <w:noWrap/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4E5949">
              <w:rPr>
                <w:rFonts w:ascii="Arial" w:eastAsia="Times New Roman" w:hAnsi="Arial" w:cs="Arial"/>
                <w:sz w:val="1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 w:rsidRPr="004E5949">
              <w:rPr>
                <w:rFonts w:ascii="Arial" w:eastAsia="Times New Roman" w:hAnsi="Arial" w:cs="Arial"/>
                <w:sz w:val="14"/>
                <w:lang w:eastAsia="ru-RU"/>
              </w:rPr>
              <w:t>32</w:t>
            </w:r>
          </w:p>
        </w:tc>
        <w:tc>
          <w:tcPr>
            <w:tcW w:w="1408" w:type="dxa"/>
            <w:noWrap/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E594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14</w:t>
            </w:r>
          </w:p>
        </w:tc>
      </w:tr>
      <w:tr w:rsidR="00BE6CD8" w:rsidRPr="004E5949" w:rsidTr="00363E47">
        <w:trPr>
          <w:trHeight w:val="128"/>
          <w:jc w:val="center"/>
        </w:trPr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E594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4 г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BE6CD8" w:rsidRPr="004E5949" w:rsidTr="004E5949">
        <w:trPr>
          <w:trHeight w:val="60"/>
          <w:jc w:val="center"/>
        </w:trPr>
        <w:tc>
          <w:tcPr>
            <w:tcW w:w="1000" w:type="dxa"/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E594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I кварта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5949" w:rsidRPr="00363E47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63E4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352" w:type="dxa"/>
            <w:noWrap/>
            <w:vAlign w:val="center"/>
            <w:hideMark/>
          </w:tcPr>
          <w:p w:rsidR="004E5949" w:rsidRPr="00363E47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63E4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5949" w:rsidRPr="00363E47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63E4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408" w:type="dxa"/>
            <w:noWrap/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E594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21</w:t>
            </w:r>
          </w:p>
        </w:tc>
      </w:tr>
      <w:tr w:rsidR="00BE6CD8" w:rsidRPr="004E5949" w:rsidTr="004E5949">
        <w:trPr>
          <w:trHeight w:val="57"/>
          <w:jc w:val="center"/>
        </w:trPr>
        <w:tc>
          <w:tcPr>
            <w:tcW w:w="1000" w:type="dxa"/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E594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II кварта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5949" w:rsidRPr="00363E47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63E4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352" w:type="dxa"/>
            <w:noWrap/>
            <w:vAlign w:val="center"/>
            <w:hideMark/>
          </w:tcPr>
          <w:p w:rsidR="004E5949" w:rsidRPr="00363E47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63E4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5949" w:rsidRPr="00363E47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63E4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408" w:type="dxa"/>
            <w:noWrap/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E594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</w:t>
            </w:r>
          </w:p>
        </w:tc>
      </w:tr>
      <w:tr w:rsidR="00BE6CD8" w:rsidRPr="004E5949" w:rsidTr="004E5949">
        <w:trPr>
          <w:trHeight w:val="57"/>
          <w:jc w:val="center"/>
        </w:trPr>
        <w:tc>
          <w:tcPr>
            <w:tcW w:w="1000" w:type="dxa"/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E594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III кварта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5949" w:rsidRPr="00363E47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63E4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352" w:type="dxa"/>
            <w:noWrap/>
            <w:vAlign w:val="center"/>
            <w:hideMark/>
          </w:tcPr>
          <w:p w:rsidR="004E5949" w:rsidRPr="00363E47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63E4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5949" w:rsidRPr="00363E47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63E4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408" w:type="dxa"/>
            <w:noWrap/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E594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</w:t>
            </w:r>
          </w:p>
        </w:tc>
      </w:tr>
      <w:tr w:rsidR="00BE6CD8" w:rsidRPr="004E5949" w:rsidTr="004E5949">
        <w:trPr>
          <w:trHeight w:val="60"/>
          <w:jc w:val="center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E594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IV кварта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949" w:rsidRPr="00363E47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63E4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E5949" w:rsidRPr="00363E47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63E4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949" w:rsidRPr="00363E47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63E4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E594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23</w:t>
            </w:r>
          </w:p>
        </w:tc>
      </w:tr>
      <w:tr w:rsidR="00BE6CD8" w:rsidRPr="004E5949" w:rsidTr="00363E47">
        <w:trPr>
          <w:trHeight w:val="153"/>
          <w:jc w:val="center"/>
        </w:trPr>
        <w:tc>
          <w:tcPr>
            <w:tcW w:w="1000" w:type="dxa"/>
            <w:noWrap/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E594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5 г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noWrap/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6CD8" w:rsidRPr="004E5949" w:rsidTr="004E5949">
        <w:trPr>
          <w:trHeight w:val="60"/>
          <w:jc w:val="center"/>
        </w:trPr>
        <w:tc>
          <w:tcPr>
            <w:tcW w:w="1000" w:type="dxa"/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E594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I кварта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5949" w:rsidRPr="005E67B4" w:rsidRDefault="005E67B4" w:rsidP="00822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lang w:val="en-US" w:eastAsia="ru-RU"/>
              </w:rPr>
              <w:t>11</w:t>
            </w:r>
          </w:p>
        </w:tc>
        <w:tc>
          <w:tcPr>
            <w:tcW w:w="1352" w:type="dxa"/>
            <w:noWrap/>
            <w:vAlign w:val="center"/>
            <w:hideMark/>
          </w:tcPr>
          <w:p w:rsidR="004E5949" w:rsidRPr="005E67B4" w:rsidRDefault="005E67B4" w:rsidP="00822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lang w:val="en-US"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5949" w:rsidRPr="005E67B4" w:rsidRDefault="005E67B4" w:rsidP="00822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lang w:val="en-US" w:eastAsia="ru-RU"/>
              </w:rPr>
              <w:t>47</w:t>
            </w:r>
          </w:p>
        </w:tc>
        <w:tc>
          <w:tcPr>
            <w:tcW w:w="1408" w:type="dxa"/>
            <w:noWrap/>
            <w:vAlign w:val="center"/>
            <w:hideMark/>
          </w:tcPr>
          <w:p w:rsidR="004E5949" w:rsidRPr="005E67B4" w:rsidRDefault="005E67B4" w:rsidP="00822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lang w:val="en-US" w:eastAsia="ru-RU"/>
              </w:rPr>
              <w:t xml:space="preserve">-36 </w:t>
            </w:r>
          </w:p>
        </w:tc>
      </w:tr>
      <w:tr w:rsidR="00BE6CD8" w:rsidRPr="004E5949" w:rsidTr="004E5949">
        <w:trPr>
          <w:trHeight w:val="60"/>
          <w:jc w:val="center"/>
        </w:trPr>
        <w:tc>
          <w:tcPr>
            <w:tcW w:w="1000" w:type="dxa"/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E594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II кварта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5949" w:rsidRPr="005E67B4" w:rsidRDefault="005E67B4" w:rsidP="00822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lang w:val="en-US" w:eastAsia="ru-RU"/>
              </w:rPr>
              <w:t>29</w:t>
            </w:r>
          </w:p>
        </w:tc>
        <w:tc>
          <w:tcPr>
            <w:tcW w:w="1352" w:type="dxa"/>
            <w:noWrap/>
            <w:vAlign w:val="center"/>
            <w:hideMark/>
          </w:tcPr>
          <w:p w:rsidR="004E5949" w:rsidRPr="005E67B4" w:rsidRDefault="005E67B4" w:rsidP="00822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lang w:val="en-US"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5949" w:rsidRPr="005E67B4" w:rsidRDefault="005E67B4" w:rsidP="00822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lang w:val="en-US" w:eastAsia="ru-RU"/>
              </w:rPr>
              <w:t>26</w:t>
            </w:r>
          </w:p>
        </w:tc>
        <w:tc>
          <w:tcPr>
            <w:tcW w:w="1408" w:type="dxa"/>
            <w:noWrap/>
            <w:vAlign w:val="center"/>
            <w:hideMark/>
          </w:tcPr>
          <w:p w:rsidR="004E5949" w:rsidRPr="005E67B4" w:rsidRDefault="005E67B4" w:rsidP="00822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lang w:val="en-US" w:eastAsia="ru-RU"/>
              </w:rPr>
              <w:t>3</w:t>
            </w:r>
          </w:p>
        </w:tc>
      </w:tr>
      <w:tr w:rsidR="00BE6CD8" w:rsidRPr="004E5949" w:rsidTr="003E199F">
        <w:trPr>
          <w:trHeight w:val="6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5949" w:rsidRPr="004E5949" w:rsidRDefault="004E5949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E594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III кварта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5949" w:rsidRPr="005E67B4" w:rsidRDefault="005E67B4" w:rsidP="00822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lang w:val="en-US" w:eastAsia="ru-RU"/>
              </w:rPr>
              <w:t>3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E5949" w:rsidRPr="005E67B4" w:rsidRDefault="005E67B4" w:rsidP="00822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lang w:val="en-US"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5949" w:rsidRPr="005E67B4" w:rsidRDefault="005E67B4" w:rsidP="00822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lang w:val="en-US" w:eastAsia="ru-RU"/>
              </w:rPr>
              <w:t>3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E5949" w:rsidRPr="005E67B4" w:rsidRDefault="005E67B4" w:rsidP="00822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lang w:val="en-US" w:eastAsia="ru-RU"/>
              </w:rPr>
              <w:t>4</w:t>
            </w:r>
          </w:p>
        </w:tc>
      </w:tr>
      <w:tr w:rsidR="003E199F" w:rsidRPr="004E5949" w:rsidTr="00FC7930">
        <w:trPr>
          <w:trHeight w:val="60"/>
          <w:jc w:val="center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199F" w:rsidRPr="004E5949" w:rsidRDefault="003E199F" w:rsidP="004E5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E594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IV кварта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99F" w:rsidRDefault="004F7B24" w:rsidP="00822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lang w:val="en-US" w:eastAsia="ru-RU"/>
              </w:rPr>
              <w:t>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E199F" w:rsidRDefault="004F7B24" w:rsidP="00822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lang w:val="en-US"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99F" w:rsidRDefault="004F7B24" w:rsidP="00822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lang w:val="en-US" w:eastAsia="ru-RU"/>
              </w:rPr>
              <w:t>5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E199F" w:rsidRDefault="004F7B24" w:rsidP="00822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lang w:val="en-US" w:eastAsia="ru-RU"/>
              </w:rPr>
              <w:t>-36</w:t>
            </w:r>
          </w:p>
        </w:tc>
      </w:tr>
      <w:tr w:rsidR="00FC7930" w:rsidRPr="004E5949" w:rsidTr="00363E47">
        <w:trPr>
          <w:trHeight w:val="56"/>
          <w:jc w:val="center"/>
        </w:trPr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7930" w:rsidRPr="004E5949" w:rsidRDefault="00FC7930" w:rsidP="00FC79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E594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</w:t>
            </w:r>
            <w:r w:rsidRPr="004E594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г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C7930" w:rsidRPr="004E5949" w:rsidRDefault="00FC7930" w:rsidP="0088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FC7930" w:rsidRPr="004E5949" w:rsidRDefault="00FC7930" w:rsidP="0088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C7930" w:rsidRPr="004E5949" w:rsidRDefault="00FC7930" w:rsidP="0088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FC7930" w:rsidRPr="004E5949" w:rsidRDefault="00FC7930" w:rsidP="0088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930" w:rsidRPr="004E5949" w:rsidTr="005B4976">
        <w:trPr>
          <w:trHeight w:val="6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930" w:rsidRPr="004E5949" w:rsidRDefault="00FC7930" w:rsidP="00881B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E594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I кварта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C7930" w:rsidRPr="005E67B4" w:rsidRDefault="00132043" w:rsidP="00881B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lang w:val="en-US" w:eastAsia="ru-RU"/>
              </w:rP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C7930" w:rsidRPr="005E67B4" w:rsidRDefault="00132043" w:rsidP="00881B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lang w:val="en-US"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C7930" w:rsidRPr="005E67B4" w:rsidRDefault="00132043" w:rsidP="00881B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lang w:val="en-US" w:eastAsia="ru-RU"/>
              </w:rPr>
              <w:t>55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C7930" w:rsidRPr="005E67B4" w:rsidRDefault="00132043" w:rsidP="00881B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lang w:val="en-US" w:eastAsia="ru-RU"/>
              </w:rPr>
              <w:t>-42</w:t>
            </w:r>
          </w:p>
        </w:tc>
      </w:tr>
      <w:tr w:rsidR="005B4976" w:rsidRPr="004E5949" w:rsidTr="001337EA">
        <w:trPr>
          <w:trHeight w:val="6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76" w:rsidRPr="005B4976" w:rsidRDefault="005B4976" w:rsidP="005B49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II 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варта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B4976" w:rsidRDefault="00A36241" w:rsidP="00881B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lang w:val="en-US" w:eastAsia="ru-RU"/>
              </w:rPr>
              <w:t>3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B4976" w:rsidRDefault="00A36241" w:rsidP="00881B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lang w:val="en-US"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B4976" w:rsidRDefault="00A36241" w:rsidP="00881B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lang w:val="en-US" w:eastAsia="ru-RU"/>
              </w:rPr>
              <w:t>3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B4976" w:rsidRDefault="00A36241" w:rsidP="00881B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lang w:val="en-US" w:eastAsia="ru-RU"/>
              </w:rPr>
              <w:t>2</w:t>
            </w:r>
          </w:p>
        </w:tc>
      </w:tr>
      <w:tr w:rsidR="001337EA" w:rsidRPr="004E5949" w:rsidTr="00135BD1">
        <w:trPr>
          <w:trHeight w:val="6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7EA" w:rsidRPr="001337EA" w:rsidRDefault="001337EA" w:rsidP="005B49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III 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варта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337EA" w:rsidRPr="003B4E24" w:rsidRDefault="003B4E24" w:rsidP="00881B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3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337EA" w:rsidRPr="003B4E24" w:rsidRDefault="003B4E24" w:rsidP="00881B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337EA" w:rsidRPr="003B4E24" w:rsidRDefault="003B4E24" w:rsidP="00881B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2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337EA" w:rsidRPr="003B4E24" w:rsidRDefault="003B4E24" w:rsidP="00881B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14</w:t>
            </w:r>
          </w:p>
        </w:tc>
      </w:tr>
      <w:tr w:rsidR="00135BD1" w:rsidRPr="004E5949" w:rsidTr="002B144A">
        <w:trPr>
          <w:trHeight w:val="60"/>
          <w:jc w:val="center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5BD1" w:rsidRPr="00135BD1" w:rsidRDefault="00135BD1" w:rsidP="005B49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IV 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варта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BD1" w:rsidRDefault="00241987" w:rsidP="00881B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35BD1" w:rsidRDefault="00241987" w:rsidP="00881B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BD1" w:rsidRDefault="00241987" w:rsidP="00881B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4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35BD1" w:rsidRDefault="00241987" w:rsidP="00881B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-33</w:t>
            </w:r>
          </w:p>
        </w:tc>
      </w:tr>
      <w:tr w:rsidR="002B144A" w:rsidRPr="004E5949" w:rsidTr="00363E47">
        <w:trPr>
          <w:trHeight w:val="60"/>
          <w:jc w:val="center"/>
        </w:trPr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144A" w:rsidRPr="002B144A" w:rsidRDefault="002B144A" w:rsidP="0036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63E4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017 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B144A" w:rsidRPr="00363E47" w:rsidRDefault="002B144A" w:rsidP="00881B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2B144A" w:rsidRPr="00363E47" w:rsidRDefault="002B144A" w:rsidP="00881B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B144A" w:rsidRPr="00363E47" w:rsidRDefault="002B144A" w:rsidP="00881B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2B144A" w:rsidRPr="00363E47" w:rsidRDefault="002B144A" w:rsidP="00881B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2B144A" w:rsidRPr="004E5949" w:rsidTr="00363E47">
        <w:trPr>
          <w:trHeight w:val="6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44A" w:rsidRPr="004E5949" w:rsidRDefault="002B144A" w:rsidP="0036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E594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I кварта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B144A" w:rsidRPr="00363E47" w:rsidRDefault="009D2BE1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63E4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B144A" w:rsidRPr="00363E47" w:rsidRDefault="009D2BE1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63E4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B144A" w:rsidRPr="00363E47" w:rsidRDefault="009D2BE1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63E4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B144A" w:rsidRPr="00363E47" w:rsidRDefault="009D2BE1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63E4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26</w:t>
            </w:r>
          </w:p>
        </w:tc>
      </w:tr>
      <w:tr w:rsidR="009D2BE1" w:rsidRPr="004E5949" w:rsidTr="00363E47">
        <w:trPr>
          <w:trHeight w:val="6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BE1" w:rsidRPr="009D2BE1" w:rsidRDefault="009D2BE1" w:rsidP="0036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bookmarkStart w:id="0" w:name="_GoBack"/>
            <w:bookmarkEnd w:id="0"/>
            <w:r w:rsidRPr="00363E4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II 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варта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D2BE1" w:rsidRPr="00363E47" w:rsidRDefault="009D2BE1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63E4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2BE1" w:rsidRPr="00363E47" w:rsidRDefault="009D2BE1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63E4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D2BE1" w:rsidRPr="00363E47" w:rsidRDefault="009D2BE1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63E4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2BE1" w:rsidRPr="00363E47" w:rsidRDefault="009D2BE1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63E4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</w:t>
            </w:r>
          </w:p>
        </w:tc>
      </w:tr>
      <w:tr w:rsidR="00E90C88" w:rsidRPr="004E5949" w:rsidTr="00363E47">
        <w:trPr>
          <w:trHeight w:val="6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C88" w:rsidRPr="00E90C88" w:rsidRDefault="00E90C88" w:rsidP="0036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63E4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III 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варта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0C88" w:rsidRPr="00363E47" w:rsidRDefault="007744FD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63E4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0C88" w:rsidRPr="00363E47" w:rsidRDefault="007744FD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63E4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0C88" w:rsidRPr="00363E47" w:rsidRDefault="007744FD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63E4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0C88" w:rsidRPr="00363E47" w:rsidRDefault="007744FD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63E4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</w:tr>
      <w:tr w:rsidR="00495B45" w:rsidRPr="004E5949" w:rsidTr="00363E47">
        <w:trPr>
          <w:trHeight w:val="60"/>
          <w:jc w:val="center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5B45" w:rsidRPr="00495B45" w:rsidRDefault="00495B45" w:rsidP="00363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63E4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IV 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варта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45" w:rsidRPr="00363E47" w:rsidRDefault="00B20768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63E4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95B45" w:rsidRPr="00363E47" w:rsidRDefault="00B20768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63E4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45" w:rsidRPr="00363E47" w:rsidRDefault="00B20768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63E4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95B45" w:rsidRPr="00363E47" w:rsidRDefault="00B20768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63E4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25</w:t>
            </w:r>
          </w:p>
        </w:tc>
      </w:tr>
      <w:tr w:rsidR="00647B70" w:rsidRPr="004E5949" w:rsidTr="00647B70">
        <w:trPr>
          <w:trHeight w:val="60"/>
          <w:jc w:val="center"/>
        </w:trPr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7B70" w:rsidRPr="00647B70" w:rsidRDefault="00647B70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63E4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2018 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47B70" w:rsidRPr="00363E47" w:rsidRDefault="00647B70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47B70" w:rsidRPr="00363E47" w:rsidRDefault="00647B70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47B70" w:rsidRPr="00363E47" w:rsidRDefault="00647B70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47B70" w:rsidRPr="00363E47" w:rsidRDefault="00647B70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647B70" w:rsidRPr="004E5949" w:rsidTr="00BC240B">
        <w:trPr>
          <w:trHeight w:val="6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B70" w:rsidRPr="00647B70" w:rsidRDefault="00647B70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I 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варта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47B70" w:rsidRPr="00D037C0" w:rsidRDefault="00D037C0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lang w:val="en-US" w:eastAsia="ru-RU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47B70" w:rsidRPr="00D037C0" w:rsidRDefault="00D037C0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lang w:val="en-US"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47B70" w:rsidRPr="00D037C0" w:rsidRDefault="00D037C0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lang w:val="en-US" w:eastAsia="ru-RU"/>
              </w:rPr>
              <w:t>38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47B70" w:rsidRPr="00D037C0" w:rsidRDefault="00D037C0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lang w:val="en-US" w:eastAsia="ru-RU"/>
              </w:rPr>
              <w:t>-26</w:t>
            </w:r>
          </w:p>
        </w:tc>
      </w:tr>
      <w:tr w:rsidR="00BC240B" w:rsidRPr="004E5949" w:rsidTr="00472C54">
        <w:trPr>
          <w:trHeight w:val="6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40B" w:rsidRDefault="00BC240B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II 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варта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C240B" w:rsidRPr="00383546" w:rsidRDefault="00383546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2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C240B" w:rsidRPr="00383546" w:rsidRDefault="00383546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C240B" w:rsidRPr="00383546" w:rsidRDefault="00383546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18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C240B" w:rsidRPr="00383546" w:rsidRDefault="00383546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11</w:t>
            </w:r>
          </w:p>
        </w:tc>
      </w:tr>
      <w:tr w:rsidR="00472C54" w:rsidRPr="004E5949" w:rsidTr="00E87100">
        <w:trPr>
          <w:trHeight w:val="60"/>
          <w:jc w:val="center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2C54" w:rsidRDefault="00472C54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III 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вартал</w:t>
            </w:r>
          </w:p>
          <w:p w:rsidR="00E87100" w:rsidRPr="00E87100" w:rsidRDefault="00E87100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IV 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варта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C54" w:rsidRDefault="00C56186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val="en-US" w:eastAsia="ru-RU"/>
              </w:rPr>
              <w:t>30</w:t>
            </w:r>
          </w:p>
          <w:p w:rsidR="00E87100" w:rsidRPr="00E87100" w:rsidRDefault="00E87100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72C54" w:rsidRDefault="00C56186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val="en-US" w:eastAsia="ru-RU"/>
              </w:rPr>
              <w:t>53</w:t>
            </w:r>
          </w:p>
          <w:p w:rsidR="00E87100" w:rsidRPr="00E87100" w:rsidRDefault="00E87100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C54" w:rsidRDefault="00C56186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val="en-US" w:eastAsia="ru-RU"/>
              </w:rPr>
              <w:t>17</w:t>
            </w:r>
          </w:p>
          <w:p w:rsidR="00E87100" w:rsidRPr="00E87100" w:rsidRDefault="00E87100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72C54" w:rsidRDefault="00C56186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val="en-US" w:eastAsia="ru-RU"/>
              </w:rPr>
              <w:t>13</w:t>
            </w:r>
          </w:p>
          <w:p w:rsidR="00E87100" w:rsidRPr="00E87100" w:rsidRDefault="00E87100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-25</w:t>
            </w:r>
          </w:p>
        </w:tc>
      </w:tr>
      <w:tr w:rsidR="00E87100" w:rsidRPr="004E5949" w:rsidTr="00E87100">
        <w:trPr>
          <w:trHeight w:val="60"/>
          <w:jc w:val="center"/>
        </w:trPr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7100" w:rsidRDefault="00E87100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9 г.</w:t>
            </w:r>
          </w:p>
          <w:p w:rsidR="00E87100" w:rsidRPr="008D4CF5" w:rsidRDefault="00E87100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I</w:t>
            </w:r>
            <w:r w:rsidRPr="008D4CF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вартал</w:t>
            </w:r>
          </w:p>
          <w:p w:rsidR="008D4CF5" w:rsidRDefault="008D4CF5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II</w:t>
            </w:r>
            <w:r w:rsidRPr="008D4CF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вартал</w:t>
            </w:r>
          </w:p>
          <w:p w:rsidR="00023743" w:rsidRDefault="00023743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III</w:t>
            </w:r>
            <w:r w:rsidRPr="0002374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квартал </w:t>
            </w:r>
          </w:p>
          <w:p w:rsidR="00D8788E" w:rsidRPr="00D8788E" w:rsidRDefault="00D8788E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 xml:space="preserve">IV 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варта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100" w:rsidRDefault="00E87100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</w:p>
          <w:p w:rsidR="00E87100" w:rsidRDefault="00E87100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13</w:t>
            </w:r>
          </w:p>
          <w:p w:rsidR="0077240B" w:rsidRDefault="0077240B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val="en-US" w:eastAsia="ru-RU"/>
              </w:rPr>
              <w:t>34</w:t>
            </w:r>
          </w:p>
          <w:p w:rsidR="00023743" w:rsidRDefault="00023743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39</w:t>
            </w:r>
          </w:p>
          <w:p w:rsidR="00D8788E" w:rsidRPr="00023743" w:rsidRDefault="002D022F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7100" w:rsidRDefault="00E87100" w:rsidP="00E8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</w:p>
          <w:p w:rsidR="00E87100" w:rsidRDefault="00E87100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53</w:t>
            </w:r>
          </w:p>
          <w:p w:rsidR="0077240B" w:rsidRDefault="0077240B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val="en-US" w:eastAsia="ru-RU"/>
              </w:rPr>
              <w:t>52</w:t>
            </w:r>
          </w:p>
          <w:p w:rsidR="00023743" w:rsidRDefault="00023743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46</w:t>
            </w:r>
          </w:p>
          <w:p w:rsidR="00D8788E" w:rsidRPr="00023743" w:rsidRDefault="002D022F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100" w:rsidRDefault="00E87100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</w:p>
          <w:p w:rsidR="00E87100" w:rsidRDefault="00E87100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34</w:t>
            </w:r>
          </w:p>
          <w:p w:rsidR="0077240B" w:rsidRDefault="0077240B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val="en-US" w:eastAsia="ru-RU"/>
              </w:rPr>
              <w:t>14</w:t>
            </w:r>
          </w:p>
          <w:p w:rsidR="00023743" w:rsidRDefault="00023743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15</w:t>
            </w:r>
          </w:p>
          <w:p w:rsidR="00D8788E" w:rsidRPr="00023743" w:rsidRDefault="002D022F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4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7100" w:rsidRDefault="00E87100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</w:p>
          <w:p w:rsidR="00E87100" w:rsidRDefault="00545BA1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val="en-US"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-21</w:t>
            </w:r>
          </w:p>
          <w:p w:rsidR="0077240B" w:rsidRDefault="0077240B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val="en-US" w:eastAsia="ru-RU"/>
              </w:rPr>
              <w:t>20</w:t>
            </w:r>
          </w:p>
          <w:p w:rsidR="00023743" w:rsidRDefault="00023743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24</w:t>
            </w:r>
          </w:p>
          <w:p w:rsidR="00D8788E" w:rsidRPr="00023743" w:rsidRDefault="002D022F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-34</w:t>
            </w:r>
          </w:p>
        </w:tc>
      </w:tr>
      <w:tr w:rsidR="002F7883" w:rsidRPr="004E5949" w:rsidTr="00E87100">
        <w:trPr>
          <w:trHeight w:val="60"/>
          <w:jc w:val="center"/>
        </w:trPr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883" w:rsidRDefault="002F7883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20 г.</w:t>
            </w:r>
          </w:p>
          <w:p w:rsidR="002F7883" w:rsidRDefault="002F7883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I</w:t>
            </w:r>
            <w:r w:rsidRPr="007A2CF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вартал</w:t>
            </w:r>
          </w:p>
          <w:p w:rsidR="007A2CFF" w:rsidRDefault="007A2CFF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II</w:t>
            </w:r>
            <w:r w:rsidRPr="007A2CF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вартал</w:t>
            </w:r>
          </w:p>
          <w:p w:rsidR="00972FFD" w:rsidRDefault="00972FFD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III</w:t>
            </w:r>
            <w:r w:rsidRPr="00363E4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вартал</w:t>
            </w:r>
          </w:p>
          <w:p w:rsidR="00A5397E" w:rsidRPr="00A5397E" w:rsidRDefault="00A5397E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IV</w:t>
            </w:r>
            <w:r w:rsidRPr="00A5397E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варта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883" w:rsidRDefault="002F7883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</w:p>
          <w:p w:rsidR="00623E6B" w:rsidRDefault="00623E6B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15</w:t>
            </w:r>
          </w:p>
          <w:p w:rsidR="007A2CFF" w:rsidRDefault="007A2CFF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2</w:t>
            </w:r>
          </w:p>
          <w:p w:rsidR="00972FFD" w:rsidRDefault="00972FFD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42</w:t>
            </w:r>
          </w:p>
          <w:p w:rsidR="00A5397E" w:rsidRDefault="0028758C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1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F7883" w:rsidRDefault="002F7883" w:rsidP="00E8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</w:p>
          <w:p w:rsidR="00623E6B" w:rsidRDefault="00623E6B" w:rsidP="00E8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52</w:t>
            </w:r>
          </w:p>
          <w:p w:rsidR="007A2CFF" w:rsidRDefault="00183C3E" w:rsidP="00E8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20</w:t>
            </w:r>
          </w:p>
          <w:p w:rsidR="00972FFD" w:rsidRDefault="00972FFD" w:rsidP="00E8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27</w:t>
            </w:r>
          </w:p>
          <w:p w:rsidR="00A5397E" w:rsidRDefault="0028758C" w:rsidP="00E8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883" w:rsidRDefault="002F7883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</w:p>
          <w:p w:rsidR="00623E6B" w:rsidRDefault="00623E6B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33</w:t>
            </w:r>
          </w:p>
          <w:p w:rsidR="007A2CFF" w:rsidRDefault="007A2CFF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78</w:t>
            </w:r>
          </w:p>
          <w:p w:rsidR="00972FFD" w:rsidRDefault="00972FFD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31</w:t>
            </w:r>
          </w:p>
          <w:p w:rsidR="00A5397E" w:rsidRDefault="0028758C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5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F7883" w:rsidRDefault="002F7883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</w:p>
          <w:p w:rsidR="00623E6B" w:rsidRDefault="00623E6B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-18</w:t>
            </w:r>
          </w:p>
          <w:p w:rsidR="007A2CFF" w:rsidRDefault="007A2CFF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-76</w:t>
            </w:r>
          </w:p>
          <w:p w:rsidR="00972FFD" w:rsidRDefault="00972FFD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11</w:t>
            </w:r>
          </w:p>
          <w:p w:rsidR="00A5397E" w:rsidRDefault="0028758C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-43</w:t>
            </w:r>
          </w:p>
        </w:tc>
      </w:tr>
      <w:tr w:rsidR="00F06392" w:rsidRPr="004E5949" w:rsidTr="00E87100">
        <w:trPr>
          <w:trHeight w:val="60"/>
          <w:jc w:val="center"/>
        </w:trPr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6392" w:rsidRDefault="00F06392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21 г.</w:t>
            </w:r>
          </w:p>
          <w:p w:rsidR="00F06392" w:rsidRDefault="00F06392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I</w:t>
            </w:r>
            <w:r w:rsidRPr="00046EE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вартал</w:t>
            </w:r>
          </w:p>
          <w:p w:rsidR="0043242A" w:rsidRPr="0043242A" w:rsidRDefault="0043242A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II</w:t>
            </w:r>
            <w:r w:rsidRPr="00046EE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варта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392" w:rsidRDefault="00F06392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</w:p>
          <w:p w:rsidR="00F06392" w:rsidRDefault="00F06392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13</w:t>
            </w:r>
          </w:p>
          <w:p w:rsidR="0043242A" w:rsidRDefault="00046EE6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2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06392" w:rsidRDefault="00F06392" w:rsidP="00E8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</w:p>
          <w:p w:rsidR="00F06392" w:rsidRDefault="00F06392" w:rsidP="00E8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61</w:t>
            </w:r>
          </w:p>
          <w:p w:rsidR="0043242A" w:rsidRDefault="00046EE6" w:rsidP="00E87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392" w:rsidRDefault="00F06392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</w:p>
          <w:p w:rsidR="00F06392" w:rsidRDefault="00F06392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26</w:t>
            </w:r>
          </w:p>
          <w:p w:rsidR="0043242A" w:rsidRDefault="00046EE6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2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06392" w:rsidRDefault="00F06392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</w:p>
          <w:p w:rsidR="00F06392" w:rsidRDefault="00F06392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-13</w:t>
            </w:r>
          </w:p>
          <w:p w:rsidR="0043242A" w:rsidRDefault="00046EE6" w:rsidP="007E6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>9</w:t>
            </w:r>
          </w:p>
        </w:tc>
      </w:tr>
    </w:tbl>
    <w:p w:rsidR="004E5949" w:rsidRPr="004E5949" w:rsidRDefault="004E5949" w:rsidP="00DB3CD6">
      <w:pPr>
        <w:spacing w:before="120" w:after="20" w:line="240" w:lineRule="auto"/>
        <w:ind w:left="1304"/>
        <w:jc w:val="both"/>
        <w:rPr>
          <w:rFonts w:ascii="Arial" w:eastAsia="Times New Roman" w:hAnsi="Arial" w:cs="Times New Roman"/>
          <w:sz w:val="12"/>
          <w:szCs w:val="12"/>
          <w:lang w:eastAsia="ru-RU"/>
        </w:rPr>
      </w:pPr>
      <w:r w:rsidRPr="004E5949">
        <w:rPr>
          <w:rFonts w:ascii="Arial" w:eastAsia="Times New Roman" w:hAnsi="Arial" w:cs="Times New Roman"/>
          <w:sz w:val="12"/>
          <w:szCs w:val="12"/>
          <w:vertAlign w:val="superscript"/>
          <w:lang w:eastAsia="ru-RU"/>
        </w:rPr>
        <w:t xml:space="preserve"> </w:t>
      </w:r>
      <w:proofErr w:type="gramStart"/>
      <w:r w:rsidRPr="004E5949">
        <w:rPr>
          <w:rFonts w:ascii="Arial" w:eastAsia="Times New Roman" w:hAnsi="Arial" w:cs="Times New Roman"/>
          <w:sz w:val="12"/>
          <w:szCs w:val="12"/>
          <w:vertAlign w:val="superscript"/>
          <w:lang w:eastAsia="ru-RU"/>
        </w:rPr>
        <w:t>1)</w:t>
      </w:r>
      <w:r w:rsidRPr="004E5949">
        <w:rPr>
          <w:rFonts w:ascii="Arial" w:eastAsia="Times New Roman" w:hAnsi="Arial" w:cs="Times New Roman"/>
          <w:sz w:val="12"/>
          <w:szCs w:val="12"/>
          <w:lang w:eastAsia="ru-RU"/>
        </w:rPr>
        <w:t xml:space="preserve"> Баланс - разность оценок  «благоприятная» и «неблагоприятная», «улучшение» и «ухудшение», в процентных пунктах.</w:t>
      </w:r>
      <w:proofErr w:type="gramEnd"/>
    </w:p>
    <w:p w:rsidR="00894059" w:rsidRPr="004E5949" w:rsidRDefault="00894059" w:rsidP="00894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94059" w:rsidRPr="004E5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949"/>
    <w:rsid w:val="0000151E"/>
    <w:rsid w:val="00023743"/>
    <w:rsid w:val="00046EE6"/>
    <w:rsid w:val="000F5B7F"/>
    <w:rsid w:val="00132043"/>
    <w:rsid w:val="001337EA"/>
    <w:rsid w:val="00135BD1"/>
    <w:rsid w:val="00183C3E"/>
    <w:rsid w:val="00241987"/>
    <w:rsid w:val="0028758C"/>
    <w:rsid w:val="002B144A"/>
    <w:rsid w:val="002D022F"/>
    <w:rsid w:val="002F7883"/>
    <w:rsid w:val="00363E47"/>
    <w:rsid w:val="00383546"/>
    <w:rsid w:val="003B4E24"/>
    <w:rsid w:val="003E199F"/>
    <w:rsid w:val="0043242A"/>
    <w:rsid w:val="00472C54"/>
    <w:rsid w:val="00495B45"/>
    <w:rsid w:val="004E5949"/>
    <w:rsid w:val="004F7B24"/>
    <w:rsid w:val="00512C42"/>
    <w:rsid w:val="00545BA1"/>
    <w:rsid w:val="005B4976"/>
    <w:rsid w:val="005E67B4"/>
    <w:rsid w:val="005F2441"/>
    <w:rsid w:val="00623E6B"/>
    <w:rsid w:val="00647B70"/>
    <w:rsid w:val="00681192"/>
    <w:rsid w:val="00737E65"/>
    <w:rsid w:val="0077240B"/>
    <w:rsid w:val="007744FD"/>
    <w:rsid w:val="00797908"/>
    <w:rsid w:val="007A2CFF"/>
    <w:rsid w:val="00822644"/>
    <w:rsid w:val="00894059"/>
    <w:rsid w:val="008C6E55"/>
    <w:rsid w:val="008D4CF5"/>
    <w:rsid w:val="00972FFD"/>
    <w:rsid w:val="009D2BE1"/>
    <w:rsid w:val="00A36241"/>
    <w:rsid w:val="00A5397E"/>
    <w:rsid w:val="00B20768"/>
    <w:rsid w:val="00B42CD7"/>
    <w:rsid w:val="00BC240B"/>
    <w:rsid w:val="00BE6CD8"/>
    <w:rsid w:val="00C56186"/>
    <w:rsid w:val="00D037C0"/>
    <w:rsid w:val="00D8788E"/>
    <w:rsid w:val="00DB3CD6"/>
    <w:rsid w:val="00E87100"/>
    <w:rsid w:val="00E90C88"/>
    <w:rsid w:val="00F06392"/>
    <w:rsid w:val="00FC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7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7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C322-BC28-4E8D-B5BE-D66A76DB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хина Светлана Владимировна</dc:creator>
  <cp:lastModifiedBy>Подлиннова Татьяна Витальевна</cp:lastModifiedBy>
  <cp:revision>18</cp:revision>
  <cp:lastPrinted>2020-12-07T07:11:00Z</cp:lastPrinted>
  <dcterms:created xsi:type="dcterms:W3CDTF">2019-03-11T09:30:00Z</dcterms:created>
  <dcterms:modified xsi:type="dcterms:W3CDTF">2021-07-20T08:50:00Z</dcterms:modified>
</cp:coreProperties>
</file>